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9B5FDC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9B5FDC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64ADD005" w:rsidR="00303AEA" w:rsidRPr="009B5FDC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9B5FDC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015EA4" w:rsidRPr="009B5FDC">
        <w:rPr>
          <w:rFonts w:ascii="Montserrat Medium" w:hAnsi="Montserrat Medium"/>
          <w:b/>
          <w:bCs/>
          <w:sz w:val="28"/>
          <w:szCs w:val="28"/>
        </w:rPr>
        <w:t>WYRAŻENIE ZGODY NA REJESTRACJĘ WARUNKOWĄ</w:t>
      </w:r>
      <w:r w:rsidR="000655D8" w:rsidRPr="009B5FDC"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C5021C">
        <w:rPr>
          <w:rFonts w:ascii="Montserrat Medium" w:hAnsi="Montserrat Medium"/>
          <w:b/>
          <w:bCs/>
          <w:sz w:val="28"/>
          <w:szCs w:val="28"/>
        </w:rPr>
        <w:br/>
      </w:r>
      <w:r w:rsidR="000655D8" w:rsidRPr="009B5FDC">
        <w:rPr>
          <w:rFonts w:ascii="Montserrat Medium" w:hAnsi="Montserrat Medium"/>
          <w:b/>
          <w:bCs/>
          <w:sz w:val="28"/>
          <w:szCs w:val="28"/>
        </w:rPr>
        <w:t>I POWTARZANIE PRZEDMIOTÓW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9B5FDC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</w:t>
      </w:r>
      <w:r w:rsidR="0091525F" w:rsidRPr="009B5FDC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9B5FDC">
        <w:rPr>
          <w:rFonts w:ascii="Montserrat Medium" w:hAnsi="Montserrat Medium" w:cstheme="majorHAnsi"/>
          <w:sz w:val="18"/>
          <w:szCs w:val="18"/>
        </w:rPr>
        <w:t>:</w:t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9B5FDC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9B5FDC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9B5FDC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9B5FDC">
        <w:rPr>
          <w:rFonts w:ascii="Montserrat Medium" w:hAnsi="Montserrat Medium" w:cstheme="majorHAnsi"/>
          <w:sz w:val="18"/>
          <w:szCs w:val="18"/>
        </w:rPr>
        <w:br/>
      </w:r>
      <w:r w:rsidRPr="009B5FDC">
        <w:rPr>
          <w:rFonts w:ascii="Montserrat Medium" w:hAnsi="Montserrat Medium"/>
          <w:sz w:val="18"/>
          <w:szCs w:val="18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9B5FDC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9B5FDC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b/>
                <w:bCs/>
                <w:sz w:val="18"/>
                <w:szCs w:val="18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9B5FDC" w:rsidRDefault="00303AEA" w:rsidP="00BD066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02734C26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1C3CEE53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688FB98C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CE2711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9B5FDC" w:rsidRDefault="00303AEA" w:rsidP="00BD066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5D30D352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527DB6A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55193731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436729CB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9B5FDC" w:rsidRDefault="00303AEA" w:rsidP="00BD066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FE95319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7525C490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44F2CA63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314B1E65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9B5FDC" w:rsidRDefault="00303AEA" w:rsidP="00BD0668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9B5FDC">
              <w:rPr>
                <w:rFonts w:ascii="Montserrat Medium" w:hAnsi="Montserrat Medium"/>
                <w:sz w:val="18"/>
                <w:szCs w:val="18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67" w:type="dxa"/>
          </w:tcPr>
          <w:p w14:paraId="716C26B0" w14:textId="77777777" w:rsidR="00303AEA" w:rsidRPr="009B5FDC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18"/>
                <w:szCs w:val="18"/>
              </w:rPr>
            </w:pPr>
          </w:p>
        </w:tc>
      </w:tr>
    </w:tbl>
    <w:p w14:paraId="6732399B" w14:textId="76484CED" w:rsidR="00303AEA" w:rsidRPr="009B5FDC" w:rsidRDefault="00303AEA" w:rsidP="00303AEA">
      <w:pPr>
        <w:jc w:val="both"/>
        <w:rPr>
          <w:rFonts w:ascii="Montserrat Medium" w:hAnsi="Montserrat Medium"/>
          <w:sz w:val="18"/>
          <w:szCs w:val="18"/>
        </w:rPr>
      </w:pPr>
    </w:p>
    <w:p w14:paraId="2F92FB6F" w14:textId="33F0FE02" w:rsidR="0091525F" w:rsidRPr="009B5FDC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9B5FDC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K</w:t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9B5FDC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R</w:t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</w:t>
      </w:r>
      <w:r w:rsidRPr="009B5FDC">
        <w:rPr>
          <w:rFonts w:ascii="Montserrat Medium" w:hAnsi="Montserrat Medium" w:cstheme="majorHAnsi"/>
          <w:sz w:val="18"/>
          <w:szCs w:val="18"/>
        </w:rPr>
        <w:t>S</w:t>
      </w:r>
      <w:r w:rsidR="0091525F" w:rsidRPr="009B5FDC">
        <w:rPr>
          <w:rFonts w:ascii="Montserrat Medium" w:hAnsi="Montserrat Medium" w:cstheme="majorHAnsi"/>
          <w:sz w:val="18"/>
          <w:szCs w:val="18"/>
        </w:rPr>
        <w:t>emestr</w:t>
      </w:r>
      <w:r w:rsidR="0036568E" w:rsidRPr="009B5FDC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 w:rsidRPr="009B5FDC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9B5FDC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9B5FDC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S</w:t>
      </w:r>
      <w:r w:rsidR="0091525F" w:rsidRPr="009B5FDC">
        <w:rPr>
          <w:rFonts w:ascii="Montserrat Medium" w:hAnsi="Montserrat Medium" w:cstheme="majorHAnsi"/>
          <w:sz w:val="18"/>
          <w:szCs w:val="18"/>
        </w:rPr>
        <w:t>tudia</w:t>
      </w:r>
      <w:r w:rsidR="00303AEA" w:rsidRPr="009B5FDC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9B5FDC">
        <w:rPr>
          <w:rFonts w:ascii="Montserrat Medium" w:hAnsi="Montserrat Medium" w:cstheme="majorHAnsi"/>
          <w:sz w:val="18"/>
          <w:szCs w:val="18"/>
        </w:rPr>
        <w:t>:</w:t>
      </w:r>
      <w:r w:rsidR="0091525F" w:rsidRPr="009B5FDC">
        <w:rPr>
          <w:rFonts w:ascii="Montserrat Medium" w:hAnsi="Montserrat Medium" w:cstheme="majorHAnsi"/>
          <w:sz w:val="18"/>
          <w:szCs w:val="18"/>
        </w:rPr>
        <w:tab/>
      </w:r>
      <w:r w:rsidR="00303AEA" w:rsidRPr="009B5FDC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9B5FDC">
        <w:rPr>
          <w:rFonts w:ascii="Montserrat Medium" w:hAnsi="Montserrat Medium" w:cstheme="majorHAnsi"/>
          <w:sz w:val="18"/>
          <w:szCs w:val="18"/>
        </w:rPr>
        <w:tab/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 w:rsidRPr="009B5FDC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9B5FDC">
        <w:rPr>
          <w:rFonts w:ascii="Montserrat Medium" w:hAnsi="Montserrat Medium" w:cstheme="majorHAnsi"/>
          <w:sz w:val="18"/>
          <w:szCs w:val="18"/>
        </w:rPr>
        <w:sym w:font="Symbol" w:char="F0FF"/>
      </w:r>
      <w:r w:rsidR="0091525F" w:rsidRPr="009B5FDC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9B5FDC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9B5FD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9B5FD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461E6847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9B5FD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015EA4" w:rsidRPr="009B5FDC">
              <w:rPr>
                <w:rFonts w:ascii="Montserrat Medium" w:hAnsi="Montserrat Medium"/>
                <w:b/>
                <w:bCs/>
                <w:sz w:val="20"/>
                <w:szCs w:val="20"/>
              </w:rPr>
              <w:t>WYRAŻENIE ZGODY NA REJESTRACJĘ WARUNKOWĄ</w:t>
            </w:r>
            <w:r w:rsidR="000655D8" w:rsidRPr="009B5FD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I POWTARZANIE PRZEDMIOTÓW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9B5FDC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9B5FDC">
        <w:rPr>
          <w:rFonts w:ascii="Montserrat Medium" w:hAnsi="Montserrat Medium" w:cstheme="majorHAnsi"/>
          <w:b/>
          <w:bCs/>
        </w:rPr>
        <w:t>Prodziekan ds. Studenckich</w:t>
      </w:r>
    </w:p>
    <w:p w14:paraId="369B9354" w14:textId="04F70B23" w:rsidR="00303AEA" w:rsidRPr="00303AEA" w:rsidRDefault="00E86ABC" w:rsidP="00C5021C">
      <w:pPr>
        <w:ind w:left="5954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b/>
          <w:bCs/>
        </w:rPr>
        <w:t>Wydziału …………………………………</w:t>
      </w:r>
      <w:r w:rsidRPr="009B5FDC">
        <w:rPr>
          <w:rFonts w:ascii="Montserrat Medium" w:hAnsi="Montserrat Medium" w:cstheme="majorHAnsi"/>
          <w:b/>
          <w:bCs/>
        </w:rPr>
        <w:br/>
      </w:r>
    </w:p>
    <w:p w14:paraId="510F2F86" w14:textId="77777777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Zwracam się z uprzejmą prośbą o wyrażenie zgody na:</w:t>
      </w:r>
    </w:p>
    <w:p w14:paraId="21B6F6F5" w14:textId="28A3F42C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 xml:space="preserve">• rejestrację warunkową i przystąpienia do bezpłatnego dodatkowego egzaminu/zaliczenia na ocenę w ramach dopuszczalnego deficytu punktowego w semestrze …………… (zimowym/letnim) w roku akademickim ……………………………. </w:t>
      </w:r>
      <w:r w:rsidRPr="009B5FDC">
        <w:rPr>
          <w:rFonts w:ascii="Montserrat Medium" w:hAnsi="Montserrat Medium" w:cstheme="majorHAnsi"/>
          <w:sz w:val="18"/>
          <w:szCs w:val="18"/>
        </w:rPr>
        <w:br/>
        <w:t>w terminie wyznaczonym z planu zajęć dla sesji egzaminacyjnej przy braku zaliczenia z przedmiotu (ów):</w:t>
      </w:r>
    </w:p>
    <w:p w14:paraId="509F76D4" w14:textId="4FB948B5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8C6A0" w14:textId="5E98E677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oraz</w:t>
      </w:r>
    </w:p>
    <w:p w14:paraId="60933A46" w14:textId="793C940A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• powtarzanie przedmiotu(ów):</w:t>
      </w:r>
    </w:p>
    <w:p w14:paraId="386A0543" w14:textId="4A0EB372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5416A" w14:textId="72A652D8" w:rsidR="000655D8" w:rsidRPr="009B5FDC" w:rsidRDefault="000655D8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w semestrze ………… (zimowym/letnim) w roku akademickim ………………/……………… z możliwością kontynuowania nauki.</w:t>
      </w:r>
    </w:p>
    <w:p w14:paraId="31989E48" w14:textId="77777777" w:rsidR="009B5FDC" w:rsidRPr="009B5FDC" w:rsidRDefault="009B5FDC" w:rsidP="000655D8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4F89A33A" w14:textId="6EB505C8" w:rsidR="00287B77" w:rsidRPr="009B5FDC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 w:rsidRPr="009B5FDC">
        <w:rPr>
          <w:rFonts w:ascii="Montserrat Medium" w:hAnsi="Montserrat Medium" w:cstheme="majorHAnsi"/>
          <w:sz w:val="18"/>
          <w:szCs w:val="18"/>
        </w:rPr>
        <w:t>UZA</w:t>
      </w:r>
      <w:r w:rsidR="00A63D0D" w:rsidRPr="009B5FDC">
        <w:rPr>
          <w:rFonts w:ascii="Montserrat Medium" w:hAnsi="Montserrat Medium" w:cstheme="majorHAnsi"/>
          <w:sz w:val="18"/>
          <w:szCs w:val="18"/>
        </w:rPr>
        <w:t>SA</w:t>
      </w:r>
      <w:r w:rsidRPr="009B5FDC"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FE0711" w14:textId="44B605DD" w:rsidR="00C25464" w:rsidRPr="00303AEA" w:rsidRDefault="00015EA4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464">
        <w:rPr>
          <w:rFonts w:ascii="Montserrat Medium" w:hAnsi="Montserrat Medium" w:cstheme="majorHAnsi"/>
          <w:sz w:val="18"/>
          <w:szCs w:val="18"/>
        </w:rPr>
        <w:t xml:space="preserve"> </w:t>
      </w:r>
    </w:p>
    <w:p w14:paraId="35BE49D4" w14:textId="77777777" w:rsidR="009B5FDC" w:rsidRDefault="009B5FDC" w:rsidP="0091525F">
      <w:pPr>
        <w:rPr>
          <w:rFonts w:ascii="Montserrat Medium" w:hAnsi="Montserrat Medium" w:cstheme="majorHAnsi"/>
          <w:sz w:val="18"/>
          <w:szCs w:val="18"/>
        </w:rPr>
      </w:pPr>
    </w:p>
    <w:p w14:paraId="7A8D5FC3" w14:textId="33A400C5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4D411F7E" w:rsidR="00287B77" w:rsidRDefault="008B1BDE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3AC98413" w14:textId="56620F18" w:rsidR="007C53CB" w:rsidRPr="00303AEA" w:rsidRDefault="00287B77" w:rsidP="008B1BDE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sectPr w:rsidR="007C53CB" w:rsidRPr="00303AEA" w:rsidSect="000655D8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A6D54BA2-65AD-4152-B5A4-36DD3A55054C}"/>
    <w:embedBold r:id="rId2" w:fontKey="{66EBD741-42CB-4A28-8B8C-8FE4E0EC1D8B}"/>
    <w:embedItalic r:id="rId3" w:fontKey="{D21EA6DD-E4BE-4A88-8B65-D383FB98A62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213FF57-6A8F-42F4-BDD3-027B140179D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44D63"/>
    <w:rsid w:val="000655D8"/>
    <w:rsid w:val="00067DD2"/>
    <w:rsid w:val="000C5F3A"/>
    <w:rsid w:val="001815F3"/>
    <w:rsid w:val="001B1E50"/>
    <w:rsid w:val="00227D1A"/>
    <w:rsid w:val="00285F52"/>
    <w:rsid w:val="00287B77"/>
    <w:rsid w:val="002936ED"/>
    <w:rsid w:val="00303AEA"/>
    <w:rsid w:val="00346C60"/>
    <w:rsid w:val="0036568E"/>
    <w:rsid w:val="00376AEC"/>
    <w:rsid w:val="004149AF"/>
    <w:rsid w:val="004340CC"/>
    <w:rsid w:val="004E68CC"/>
    <w:rsid w:val="00527D7A"/>
    <w:rsid w:val="005568DD"/>
    <w:rsid w:val="00580257"/>
    <w:rsid w:val="006B702C"/>
    <w:rsid w:val="00700C41"/>
    <w:rsid w:val="00752E29"/>
    <w:rsid w:val="007A78BC"/>
    <w:rsid w:val="007C53CB"/>
    <w:rsid w:val="008373F3"/>
    <w:rsid w:val="00864459"/>
    <w:rsid w:val="008B1BDE"/>
    <w:rsid w:val="0091525F"/>
    <w:rsid w:val="009239C6"/>
    <w:rsid w:val="0093688F"/>
    <w:rsid w:val="009B5FDC"/>
    <w:rsid w:val="00A14902"/>
    <w:rsid w:val="00A2235E"/>
    <w:rsid w:val="00A53BF3"/>
    <w:rsid w:val="00A63D0D"/>
    <w:rsid w:val="00B83DE7"/>
    <w:rsid w:val="00B92DFE"/>
    <w:rsid w:val="00C17BEB"/>
    <w:rsid w:val="00C20D44"/>
    <w:rsid w:val="00C25464"/>
    <w:rsid w:val="00C5021C"/>
    <w:rsid w:val="00D8006F"/>
    <w:rsid w:val="00E50B74"/>
    <w:rsid w:val="00E8697E"/>
    <w:rsid w:val="00E86ABC"/>
    <w:rsid w:val="00F15796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3</cp:revision>
  <cp:lastPrinted>2025-07-02T07:23:00Z</cp:lastPrinted>
  <dcterms:created xsi:type="dcterms:W3CDTF">2025-06-25T11:36:00Z</dcterms:created>
  <dcterms:modified xsi:type="dcterms:W3CDTF">2026-01-30T09:21:00Z</dcterms:modified>
</cp:coreProperties>
</file>